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CEA8" w14:textId="77777777" w:rsidR="00C00726" w:rsidRPr="007E6095" w:rsidRDefault="00E07DFF">
      <w:pPr>
        <w:ind w:left="-900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0" allowOverlap="1" wp14:anchorId="136C6FC1" wp14:editId="4207F30A">
            <wp:simplePos x="0" y="0"/>
            <wp:positionH relativeFrom="column">
              <wp:posOffset>285750</wp:posOffset>
            </wp:positionH>
            <wp:positionV relativeFrom="paragraph">
              <wp:posOffset>-43815</wp:posOffset>
            </wp:positionV>
            <wp:extent cx="789305" cy="1005840"/>
            <wp:effectExtent l="0" t="0" r="0" b="3810"/>
            <wp:wrapTight wrapText="right">
              <wp:wrapPolygon edited="0">
                <wp:start x="0" y="0"/>
                <wp:lineTo x="0" y="21273"/>
                <wp:lineTo x="20853" y="21273"/>
                <wp:lineTo x="20853" y="0"/>
                <wp:lineTo x="0" y="0"/>
              </wp:wrapPolygon>
            </wp:wrapTight>
            <wp:docPr id="4" name="Bild 4" descr="ssvw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vwap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BD" w:rsidRPr="007E6095">
        <w:rPr>
          <w:lang w:val="en-US"/>
        </w:rPr>
        <w:tab/>
      </w:r>
      <w:r w:rsidR="006021BD" w:rsidRPr="007E6095">
        <w:rPr>
          <w:lang w:val="en-US"/>
        </w:rPr>
        <w:tab/>
      </w:r>
      <w:r w:rsidR="006021BD" w:rsidRPr="007E6095">
        <w:rPr>
          <w:lang w:val="en-US"/>
        </w:rPr>
        <w:tab/>
      </w:r>
      <w:r w:rsidR="006021BD" w:rsidRPr="007E6095">
        <w:rPr>
          <w:lang w:val="en-US"/>
        </w:rPr>
        <w:tab/>
      </w:r>
      <w:r w:rsidR="006021BD" w:rsidRPr="007E6095">
        <w:rPr>
          <w:lang w:val="en-US"/>
        </w:rPr>
        <w:tab/>
      </w:r>
      <w:r w:rsidR="006021BD" w:rsidRPr="007E6095">
        <w:rPr>
          <w:rStyle w:val="Fett"/>
          <w:lang w:val="en-US"/>
        </w:rPr>
        <w:tab/>
      </w:r>
      <w:r w:rsidR="006021BD" w:rsidRPr="007E6095">
        <w:rPr>
          <w:rStyle w:val="Fett"/>
          <w:lang w:val="en-US"/>
        </w:rPr>
        <w:tab/>
        <w:t>Email: mail@ssv-bovenau.de</w:t>
      </w:r>
    </w:p>
    <w:p w14:paraId="6CE5E2DD" w14:textId="77777777" w:rsidR="00C00726" w:rsidRPr="007E6095" w:rsidRDefault="00C00726" w:rsidP="006021BD">
      <w:pPr>
        <w:pStyle w:val="KeinLeerraum"/>
        <w:rPr>
          <w:rStyle w:val="Fett"/>
          <w:lang w:val="en-US"/>
        </w:rPr>
      </w:pPr>
      <w:r w:rsidRPr="007E6095">
        <w:rPr>
          <w:lang w:val="en-US"/>
        </w:rPr>
        <w:tab/>
      </w:r>
      <w:r w:rsidRPr="007E6095">
        <w:rPr>
          <w:lang w:val="en-US"/>
        </w:rPr>
        <w:tab/>
      </w:r>
      <w:r w:rsidRPr="007E6095">
        <w:rPr>
          <w:b/>
          <w:sz w:val="48"/>
          <w:lang w:val="en-US"/>
        </w:rPr>
        <w:t>Meldezettel</w:t>
      </w:r>
      <w:r w:rsidR="006021BD" w:rsidRPr="007E6095">
        <w:rPr>
          <w:b/>
          <w:sz w:val="48"/>
          <w:lang w:val="en-US"/>
        </w:rPr>
        <w:tab/>
      </w:r>
      <w:r w:rsidR="006021BD" w:rsidRPr="007E6095">
        <w:rPr>
          <w:b/>
          <w:sz w:val="48"/>
          <w:lang w:val="en-US"/>
        </w:rPr>
        <w:tab/>
      </w:r>
      <w:r w:rsidR="006021BD" w:rsidRPr="007E6095">
        <w:rPr>
          <w:rStyle w:val="Fett"/>
          <w:lang w:val="en-US"/>
        </w:rPr>
        <w:t>Fax: 04334-66</w:t>
      </w:r>
      <w:r w:rsidR="006313BA" w:rsidRPr="007E6095">
        <w:rPr>
          <w:rStyle w:val="Fett"/>
          <w:lang w:val="en-US"/>
        </w:rPr>
        <w:t>3</w:t>
      </w:r>
    </w:p>
    <w:p w14:paraId="4A3D1E6A" w14:textId="77777777" w:rsidR="00C00726" w:rsidRDefault="006021BD">
      <w:pPr>
        <w:rPr>
          <w:b/>
          <w:sz w:val="40"/>
        </w:rPr>
      </w:pPr>
      <w:r w:rsidRPr="007E6095">
        <w:rPr>
          <w:b/>
          <w:sz w:val="48"/>
          <w:lang w:val="en-US"/>
        </w:rPr>
        <w:t xml:space="preserve">    </w:t>
      </w:r>
      <w:r w:rsidRPr="007E6095">
        <w:rPr>
          <w:b/>
          <w:sz w:val="48"/>
          <w:lang w:val="en-US"/>
        </w:rPr>
        <w:tab/>
      </w:r>
      <w:r w:rsidR="00C00726" w:rsidRPr="007E6095">
        <w:rPr>
          <w:b/>
          <w:sz w:val="48"/>
          <w:lang w:val="en-US"/>
        </w:rPr>
        <w:t xml:space="preserve">    </w:t>
      </w:r>
      <w:r w:rsidR="00C00726">
        <w:rPr>
          <w:b/>
          <w:sz w:val="48"/>
        </w:rPr>
        <w:t>Pokalschießen</w:t>
      </w:r>
    </w:p>
    <w:p w14:paraId="25C4922A" w14:textId="77777777" w:rsidR="00C00726" w:rsidRDefault="00C00726"/>
    <w:p w14:paraId="01281DF1" w14:textId="77777777" w:rsidR="00C00726" w:rsidRDefault="00C00726"/>
    <w:p w14:paraId="7B11615E" w14:textId="77777777" w:rsidR="00C00726" w:rsidRDefault="00000000">
      <w:pPr>
        <w:ind w:left="-720"/>
        <w:rPr>
          <w:b/>
          <w:sz w:val="28"/>
        </w:rPr>
      </w:pPr>
      <w:r>
        <w:rPr>
          <w:noProof/>
          <w:sz w:val="20"/>
        </w:rPr>
        <w:object w:dxaOrig="1440" w:dyaOrig="1440" w14:anchorId="46039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9.25pt;width:463.7pt;height:10.45pt;z-index:251657216" o:allowincell="f">
            <v:imagedata r:id="rId6" o:title=""/>
          </v:shape>
          <o:OLEObject Type="Embed" ProgID="MSDraw.Drawing.8.2" ShapeID="_x0000_s1026" DrawAspect="Content" ObjectID="_1771684792" r:id="rId7"/>
        </w:object>
      </w:r>
      <w:r w:rsidR="00C00726">
        <w:rPr>
          <w:b/>
          <w:sz w:val="28"/>
        </w:rPr>
        <w:t>Verein:</w:t>
      </w:r>
      <w:permStart w:id="1702193771" w:edGrp="everyone"/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r w:rsidR="00C00726">
        <w:rPr>
          <w:b/>
          <w:sz w:val="28"/>
        </w:rPr>
        <w:tab/>
      </w:r>
      <w:permEnd w:id="1702193771"/>
      <w:r w:rsidR="00C00726">
        <w:rPr>
          <w:b/>
          <w:sz w:val="28"/>
        </w:rPr>
        <w:t>Mannschafts-Nr.:</w:t>
      </w:r>
      <w:r w:rsidR="002C1A4E">
        <w:rPr>
          <w:b/>
          <w:sz w:val="28"/>
        </w:rPr>
        <w:t xml:space="preserve"> </w:t>
      </w:r>
      <w:permStart w:id="2058908962" w:edGrp="everyone"/>
      <w:r w:rsidR="002C1A4E">
        <w:rPr>
          <w:b/>
          <w:sz w:val="28"/>
        </w:rPr>
        <w:t xml:space="preserve">        </w:t>
      </w:r>
      <w:permEnd w:id="2058908962"/>
    </w:p>
    <w:p w14:paraId="64D1438A" w14:textId="77777777" w:rsidR="00494632" w:rsidRDefault="00E07DFF">
      <w:pPr>
        <w:ind w:right="-33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28"/>
        </w:rPr>
        <w:t>(</w:t>
      </w:r>
      <w:r>
        <w:rPr>
          <w:b/>
          <w:sz w:val="16"/>
          <w:szCs w:val="16"/>
        </w:rPr>
        <w:t xml:space="preserve">Wenn mehrere Mannschaften in </w:t>
      </w:r>
      <w:r w:rsidR="004C5167">
        <w:rPr>
          <w:b/>
          <w:sz w:val="16"/>
          <w:szCs w:val="16"/>
        </w:rPr>
        <w:t>der gleichen</w:t>
      </w:r>
      <w:r>
        <w:rPr>
          <w:b/>
          <w:sz w:val="16"/>
          <w:szCs w:val="16"/>
        </w:rPr>
        <w:t xml:space="preserve"> </w:t>
      </w:r>
      <w:permStart w:id="1265840316" w:edGrp="everyone"/>
      <w:permEnd w:id="1265840316"/>
      <w:r>
        <w:rPr>
          <w:b/>
          <w:sz w:val="16"/>
          <w:szCs w:val="16"/>
        </w:rPr>
        <w:t xml:space="preserve">Disziplin starten, </w:t>
      </w:r>
      <w:r w:rsidRPr="00DD3B6A">
        <w:rPr>
          <w:b/>
          <w:sz w:val="16"/>
          <w:szCs w:val="16"/>
        </w:rPr>
        <w:t>unbedingt angeben!)</w:t>
      </w:r>
    </w:p>
    <w:p w14:paraId="4B18FC32" w14:textId="77777777" w:rsidR="00C00726" w:rsidRPr="007E6095" w:rsidRDefault="00E07DFF" w:rsidP="007E6095">
      <w:pPr>
        <w:ind w:left="-720"/>
        <w:rPr>
          <w:b/>
          <w:sz w:val="28"/>
        </w:rPr>
      </w:pPr>
      <w:r>
        <w:rPr>
          <w:b/>
          <w:sz w:val="20"/>
        </w:rPr>
        <w:t>Bei</w:t>
      </w:r>
      <w:r w:rsidRPr="00DD3B6A">
        <w:rPr>
          <w:b/>
          <w:sz w:val="20"/>
        </w:rPr>
        <w:t xml:space="preserve"> </w:t>
      </w:r>
      <w:r>
        <w:rPr>
          <w:b/>
          <w:sz w:val="20"/>
        </w:rPr>
        <w:t>gleicher M</w:t>
      </w:r>
      <w:r w:rsidRPr="00DD3B6A">
        <w:rPr>
          <w:b/>
          <w:sz w:val="20"/>
        </w:rPr>
        <w:t xml:space="preserve">annschaft </w:t>
      </w:r>
      <w:r>
        <w:rPr>
          <w:b/>
          <w:sz w:val="20"/>
        </w:rPr>
        <w:t xml:space="preserve">können mehrere </w:t>
      </w:r>
      <w:r w:rsidRPr="00DD3B6A">
        <w:rPr>
          <w:b/>
          <w:sz w:val="20"/>
        </w:rPr>
        <w:t>Disziplin</w:t>
      </w:r>
      <w:r>
        <w:rPr>
          <w:b/>
          <w:sz w:val="20"/>
        </w:rPr>
        <w:t>en</w:t>
      </w:r>
      <w:r w:rsidRPr="00DD3B6A">
        <w:rPr>
          <w:b/>
          <w:sz w:val="20"/>
        </w:rPr>
        <w:t xml:space="preserve"> </w:t>
      </w:r>
      <w:r>
        <w:rPr>
          <w:b/>
          <w:sz w:val="20"/>
        </w:rPr>
        <w:t>angekreuzt werden.</w:t>
      </w:r>
      <w:permStart w:id="486946309" w:edGrp="everyone"/>
      <w:permEnd w:id="486946309"/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68"/>
        <w:gridCol w:w="272"/>
        <w:gridCol w:w="160"/>
        <w:gridCol w:w="720"/>
        <w:gridCol w:w="2817"/>
        <w:gridCol w:w="243"/>
        <w:gridCol w:w="180"/>
        <w:gridCol w:w="720"/>
        <w:gridCol w:w="2340"/>
        <w:gridCol w:w="360"/>
      </w:tblGrid>
      <w:tr w:rsidR="00934413" w14:paraId="4B26C149" w14:textId="77777777" w:rsidTr="00152334">
        <w:trPr>
          <w:cantSplit/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5B2" w14:textId="77777777" w:rsidR="00934413" w:rsidRDefault="00934413">
            <w:pPr>
              <w:ind w:left="-250" w:firstLine="180"/>
              <w:rPr>
                <w:b/>
                <w:sz w:val="18"/>
              </w:rPr>
            </w:pPr>
            <w:permStart w:id="1725635294" w:edGrp="everyone" w:colFirst="10" w:colLast="10"/>
            <w:permStart w:id="1202732691" w:edGrp="everyone" w:colFirst="6" w:colLast="6"/>
            <w:permStart w:id="1221885731" w:edGrp="everyone" w:colFirst="2" w:colLast="2"/>
            <w:r>
              <w:rPr>
                <w:b/>
                <w:sz w:val="18"/>
              </w:rPr>
              <w:t xml:space="preserve"> 1.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4BC" w14:textId="77777777" w:rsidR="00934413" w:rsidRDefault="00934413" w:rsidP="00F6709B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</w:rPr>
              <w:t>LG-Schüler (20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D8B" w14:textId="77777777" w:rsidR="00934413" w:rsidRDefault="00934413" w:rsidP="00F6709B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E00A0E4" w14:textId="77777777" w:rsidR="00934413" w:rsidRDefault="00934413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B09" w14:textId="77777777" w:rsidR="00934413" w:rsidRDefault="00934413" w:rsidP="00F670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10.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ACC" w14:textId="77777777" w:rsidR="00934413" w:rsidRDefault="00934413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P-offene Klasse (40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ED7" w14:textId="77777777" w:rsidR="00934413" w:rsidRDefault="00934413" w:rsidP="00F6709B">
            <w:pPr>
              <w:rPr>
                <w:b/>
                <w:sz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DE82C53" w14:textId="77777777" w:rsidR="00934413" w:rsidRDefault="00934413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D68" w14:textId="77777777" w:rsidR="00934413" w:rsidRDefault="00934413" w:rsidP="00F670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64B" w14:textId="77777777" w:rsidR="00934413" w:rsidRDefault="00934413" w:rsidP="00934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Auflage OK. (3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A4B" w14:textId="77777777" w:rsidR="00934413" w:rsidRDefault="00934413">
            <w:pPr>
              <w:rPr>
                <w:b/>
                <w:sz w:val="22"/>
              </w:rPr>
            </w:pPr>
          </w:p>
        </w:tc>
      </w:tr>
      <w:tr w:rsidR="0035421A" w14:paraId="324C95C8" w14:textId="77777777" w:rsidTr="00152334">
        <w:trPr>
          <w:cantSplit/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8E5" w14:textId="77777777" w:rsidR="0035421A" w:rsidRDefault="0035421A">
            <w:pPr>
              <w:ind w:left="-250" w:firstLine="180"/>
              <w:rPr>
                <w:b/>
                <w:sz w:val="18"/>
              </w:rPr>
            </w:pPr>
            <w:permStart w:id="510083523" w:edGrp="everyone" w:colFirst="10" w:colLast="10"/>
            <w:permStart w:id="1383469472" w:edGrp="everyone" w:colFirst="6" w:colLast="6"/>
            <w:permStart w:id="592269955" w:edGrp="everyone" w:colFirst="2" w:colLast="2"/>
            <w:permEnd w:id="1725635294"/>
            <w:permEnd w:id="1202732691"/>
            <w:permEnd w:id="1221885731"/>
            <w:r>
              <w:rPr>
                <w:b/>
                <w:sz w:val="18"/>
              </w:rPr>
              <w:t xml:space="preserve"> 1.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7D6" w14:textId="77777777" w:rsidR="0035421A" w:rsidRDefault="0035421A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Jugend (20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A87" w14:textId="77777777" w:rsidR="0035421A" w:rsidRPr="00934413" w:rsidRDefault="0035421A">
            <w:pPr>
              <w:rPr>
                <w:b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39BEFD9" w14:textId="77777777" w:rsidR="0035421A" w:rsidRPr="00934413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127" w14:textId="77777777" w:rsidR="0035421A" w:rsidRDefault="0035421A" w:rsidP="00F670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11.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D49" w14:textId="77777777" w:rsidR="0035421A" w:rsidRDefault="0035421A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P-Auflage (Sen) (30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460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7FE19BF5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28F1FB" w14:textId="77777777" w:rsidR="0035421A" w:rsidRDefault="0035421A" w:rsidP="004733B1">
            <w:pPr>
              <w:rPr>
                <w:b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EA" w14:textId="77777777" w:rsidR="0035421A" w:rsidRDefault="0035421A" w:rsidP="00D60D47">
            <w:pPr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EE1" w14:textId="77777777" w:rsidR="0035421A" w:rsidRDefault="0035421A">
            <w:pPr>
              <w:rPr>
                <w:b/>
                <w:sz w:val="22"/>
              </w:rPr>
            </w:pPr>
          </w:p>
        </w:tc>
      </w:tr>
      <w:tr w:rsidR="0035421A" w14:paraId="5324AA33" w14:textId="77777777" w:rsidTr="00152334">
        <w:trPr>
          <w:cantSplit/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D8B" w14:textId="77777777" w:rsidR="0035421A" w:rsidRDefault="0035421A" w:rsidP="0035421A">
            <w:pPr>
              <w:ind w:left="-250" w:firstLine="180"/>
              <w:rPr>
                <w:b/>
                <w:sz w:val="18"/>
              </w:rPr>
            </w:pPr>
            <w:permStart w:id="97875919" w:edGrp="everyone" w:colFirst="10" w:colLast="10"/>
            <w:permStart w:id="1391877838" w:edGrp="everyone" w:colFirst="6" w:colLast="6"/>
            <w:permStart w:id="1146028330" w:edGrp="everyone" w:colFirst="2" w:colLast="2"/>
            <w:permEnd w:id="510083523"/>
            <w:permEnd w:id="1383469472"/>
            <w:permEnd w:id="592269955"/>
            <w:r>
              <w:rPr>
                <w:b/>
                <w:sz w:val="18"/>
              </w:rPr>
              <w:t xml:space="preserve"> 1.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6B4" w14:textId="77777777" w:rsidR="0035421A" w:rsidRDefault="0035421A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Junioren (40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CA0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7F4469AB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43" w14:textId="77777777" w:rsidR="0035421A" w:rsidRDefault="00354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11.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223" w14:textId="77777777" w:rsidR="0035421A" w:rsidRDefault="0035421A" w:rsidP="00B51C45">
            <w:pPr>
              <w:rPr>
                <w:b/>
                <w:sz w:val="20"/>
              </w:rPr>
            </w:pPr>
            <w:r w:rsidRPr="00152334">
              <w:rPr>
                <w:b/>
                <w:sz w:val="20"/>
              </w:rPr>
              <w:t>LG-Schützen/Damen B HA(</w:t>
            </w:r>
            <w:r>
              <w:rPr>
                <w:b/>
                <w:sz w:val="20"/>
              </w:rPr>
              <w:t>3</w:t>
            </w:r>
            <w:r w:rsidRPr="00152334">
              <w:rPr>
                <w:b/>
                <w:sz w:val="20"/>
              </w:rPr>
              <w:t>0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36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2692114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F6B2" w14:textId="77777777" w:rsidR="0035421A" w:rsidRDefault="00FE2B5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40.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339" w14:textId="77777777" w:rsidR="0035421A" w:rsidRDefault="00FE2B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n. I-III HA (3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596" w14:textId="77777777" w:rsidR="0035421A" w:rsidRDefault="0035421A">
            <w:pPr>
              <w:rPr>
                <w:b/>
                <w:sz w:val="22"/>
              </w:rPr>
            </w:pPr>
          </w:p>
        </w:tc>
      </w:tr>
      <w:tr w:rsidR="0035421A" w14:paraId="40C8A2C1" w14:textId="77777777" w:rsidTr="00152334">
        <w:trPr>
          <w:cantSplit/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25" w14:textId="77777777" w:rsidR="0035421A" w:rsidRDefault="0035421A" w:rsidP="0035421A">
            <w:pPr>
              <w:ind w:left="-250" w:firstLine="180"/>
              <w:rPr>
                <w:b/>
                <w:sz w:val="18"/>
              </w:rPr>
            </w:pPr>
            <w:permStart w:id="1491222240" w:edGrp="everyone" w:colFirst="10" w:colLast="10"/>
            <w:permStart w:id="1514868945" w:edGrp="everyone" w:colFirst="6" w:colLast="6"/>
            <w:permStart w:id="1821126831" w:edGrp="everyone" w:colFirst="2" w:colLast="2"/>
            <w:permEnd w:id="97875919"/>
            <w:permEnd w:id="1391877838"/>
            <w:permEnd w:id="1146028330"/>
            <w:r>
              <w:rPr>
                <w:b/>
                <w:sz w:val="18"/>
              </w:rPr>
              <w:t xml:space="preserve"> 1.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082" w14:textId="77777777" w:rsidR="0035421A" w:rsidRDefault="0035421A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offene Klasse (40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B71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BBB2B14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D9E" w14:textId="77777777" w:rsidR="0035421A" w:rsidRDefault="00354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11.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795" w14:textId="77777777" w:rsidR="0035421A" w:rsidRDefault="0035421A" w:rsidP="00B51C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Altersklasse HA (30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061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8B9CFD1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1F4" w14:textId="77777777" w:rsidR="0035421A" w:rsidRDefault="00FE2B5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40.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CFE" w14:textId="77777777" w:rsidR="0035421A" w:rsidRDefault="00FE2B58" w:rsidP="00B51C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n. IV-V HA (3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D76" w14:textId="77777777" w:rsidR="0035421A" w:rsidRDefault="0035421A">
            <w:pPr>
              <w:rPr>
                <w:b/>
                <w:sz w:val="22"/>
              </w:rPr>
            </w:pPr>
          </w:p>
        </w:tc>
      </w:tr>
      <w:tr w:rsidR="0035421A" w14:paraId="014F62CB" w14:textId="77777777" w:rsidTr="00152334">
        <w:trPr>
          <w:cantSplit/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C9D" w14:textId="77777777" w:rsidR="0035421A" w:rsidRDefault="0035421A">
            <w:pPr>
              <w:ind w:left="-250" w:firstLine="180"/>
              <w:rPr>
                <w:b/>
                <w:sz w:val="18"/>
              </w:rPr>
            </w:pPr>
            <w:permStart w:id="1302927443" w:edGrp="everyone" w:colFirst="10" w:colLast="10"/>
            <w:permStart w:id="705175571" w:edGrp="everyone" w:colFirst="6" w:colLast="6"/>
            <w:permStart w:id="32580292" w:edGrp="everyone" w:colFirst="2" w:colLast="2"/>
            <w:permEnd w:id="1491222240"/>
            <w:permEnd w:id="1514868945"/>
            <w:permEnd w:id="1821126831"/>
            <w:r>
              <w:rPr>
                <w:b/>
                <w:sz w:val="18"/>
              </w:rPr>
              <w:t xml:space="preserve"> 1.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F76" w14:textId="77777777" w:rsidR="0035421A" w:rsidRDefault="0035421A" w:rsidP="00F67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Damen (40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F0C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31ECD82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826" w14:textId="77777777" w:rsidR="0035421A" w:rsidRDefault="00354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11.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54A" w14:textId="77777777" w:rsidR="0035421A" w:rsidRDefault="0035421A" w:rsidP="00B51C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G-Seniorenklassen HA(30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88D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35110356" w14:textId="77777777" w:rsidR="0035421A" w:rsidRDefault="0035421A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F3D" w14:textId="77777777" w:rsidR="0035421A" w:rsidRDefault="00354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4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348" w14:textId="77777777" w:rsidR="0035421A" w:rsidRDefault="0035421A" w:rsidP="00934413">
            <w:pPr>
              <w:rPr>
                <w:b/>
                <w:sz w:val="22"/>
              </w:rPr>
            </w:pPr>
            <w:r w:rsidRPr="00152334">
              <w:rPr>
                <w:b/>
                <w:sz w:val="20"/>
              </w:rPr>
              <w:t>KK-</w:t>
            </w:r>
            <w:r w:rsidR="00934413">
              <w:rPr>
                <w:b/>
                <w:sz w:val="20"/>
              </w:rPr>
              <w:t xml:space="preserve">Auflage OK. </w:t>
            </w:r>
            <w:r w:rsidRPr="00152334">
              <w:rPr>
                <w:b/>
                <w:sz w:val="20"/>
              </w:rPr>
              <w:t>(3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38C" w14:textId="77777777" w:rsidR="0035421A" w:rsidRDefault="0035421A">
            <w:pPr>
              <w:rPr>
                <w:b/>
                <w:sz w:val="22"/>
              </w:rPr>
            </w:pPr>
          </w:p>
        </w:tc>
      </w:tr>
      <w:permEnd w:id="1302927443"/>
      <w:permEnd w:id="705175571"/>
      <w:permEnd w:id="32580292"/>
    </w:tbl>
    <w:p w14:paraId="5D8DAA4F" w14:textId="77777777" w:rsidR="00C00726" w:rsidRDefault="00C00726">
      <w:pPr>
        <w:rPr>
          <w:sz w:val="16"/>
        </w:rPr>
      </w:pPr>
    </w:p>
    <w:p w14:paraId="1ECB8B1E" w14:textId="0CF0F9C3" w:rsidR="00C00726" w:rsidRDefault="00C00726">
      <w:pPr>
        <w:ind w:right="-518"/>
        <w:rPr>
          <w:b/>
          <w:sz w:val="28"/>
          <w:u w:val="single"/>
        </w:rPr>
      </w:pPr>
      <w:r>
        <w:rPr>
          <w:b/>
          <w:sz w:val="28"/>
          <w:u w:val="single"/>
        </w:rPr>
        <w:t>Mannschaftsaufstellung:</w:t>
      </w:r>
      <w:r w:rsidR="00DB0B97" w:rsidRPr="00DB0B97">
        <w:rPr>
          <w:b/>
          <w:sz w:val="28"/>
        </w:rPr>
        <w:tab/>
      </w:r>
      <w:r w:rsidR="00DB0B97">
        <w:rPr>
          <w:b/>
          <w:sz w:val="28"/>
          <w:u w:val="single"/>
        </w:rPr>
        <w:t>Starttag:</w:t>
      </w:r>
      <w:r w:rsidR="00DB0B97">
        <w:rPr>
          <w:b/>
          <w:sz w:val="28"/>
          <w:u w:val="single"/>
        </w:rPr>
        <w:tab/>
      </w:r>
      <w:r w:rsidR="00DB0B97">
        <w:rPr>
          <w:b/>
          <w:sz w:val="28"/>
          <w:u w:val="single"/>
        </w:rPr>
        <w:tab/>
        <w:t xml:space="preserve">Startzeiten: </w:t>
      </w:r>
      <w:r w:rsidR="00DB0B97" w:rsidRPr="00DB0B97">
        <w:rPr>
          <w:b/>
          <w:sz w:val="22"/>
          <w:szCs w:val="22"/>
          <w:u w:val="single"/>
        </w:rPr>
        <w:t>17:00/18:00/19:00/20:00</w:t>
      </w:r>
    </w:p>
    <w:p w14:paraId="01A4CADB" w14:textId="5A931F9F" w:rsidR="00E07DFF" w:rsidRPr="002210CA" w:rsidRDefault="002210CA" w:rsidP="002210CA">
      <w:pPr>
        <w:ind w:right="-51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10CA">
        <w:rPr>
          <w:b/>
        </w:rPr>
        <w:tab/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977"/>
        <w:gridCol w:w="1559"/>
      </w:tblGrid>
      <w:tr w:rsidR="00DB0B97" w14:paraId="46947151" w14:textId="77777777" w:rsidTr="00DB0B97">
        <w:tc>
          <w:tcPr>
            <w:tcW w:w="3839" w:type="dxa"/>
          </w:tcPr>
          <w:p w14:paraId="2A06D594" w14:textId="77777777" w:rsidR="00DB0B97" w:rsidRDefault="00DB0B97" w:rsidP="00C011F6">
            <w:pPr>
              <w:rPr>
                <w:b/>
              </w:rPr>
            </w:pPr>
            <w:r>
              <w:rPr>
                <w:b/>
              </w:rPr>
              <w:t xml:space="preserve">Vorname </w:t>
            </w:r>
          </w:p>
        </w:tc>
        <w:tc>
          <w:tcPr>
            <w:tcW w:w="2977" w:type="dxa"/>
          </w:tcPr>
          <w:p w14:paraId="633C5413" w14:textId="77777777" w:rsidR="00DB0B97" w:rsidRDefault="00DB0B97" w:rsidP="00C011F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FFFF00"/>
          </w:tcPr>
          <w:p w14:paraId="1C7242EB" w14:textId="71E530BF" w:rsidR="00DB0B97" w:rsidRDefault="00DB0B97" w:rsidP="00C011F6">
            <w:pPr>
              <w:jc w:val="center"/>
              <w:rPr>
                <w:b/>
              </w:rPr>
            </w:pPr>
            <w:r>
              <w:rPr>
                <w:b/>
              </w:rPr>
              <w:t>Startzeit</w:t>
            </w:r>
          </w:p>
        </w:tc>
      </w:tr>
      <w:tr w:rsidR="00DB0B97" w14:paraId="7E2B21B1" w14:textId="77777777" w:rsidTr="00DB0B97">
        <w:tc>
          <w:tcPr>
            <w:tcW w:w="3839" w:type="dxa"/>
          </w:tcPr>
          <w:p w14:paraId="47CBFF2D" w14:textId="77777777" w:rsidR="00DB0B97" w:rsidRDefault="00DB0B97" w:rsidP="00C011F6">
            <w:pPr>
              <w:rPr>
                <w:sz w:val="36"/>
              </w:rPr>
            </w:pPr>
            <w:permStart w:id="650780611" w:edGrp="everyone" w:colFirst="0" w:colLast="0"/>
            <w:permStart w:id="1897023902" w:edGrp="everyone" w:colFirst="1" w:colLast="1"/>
          </w:p>
        </w:tc>
        <w:tc>
          <w:tcPr>
            <w:tcW w:w="2977" w:type="dxa"/>
          </w:tcPr>
          <w:p w14:paraId="78093783" w14:textId="77777777" w:rsidR="00DB0B97" w:rsidRDefault="00DB0B97" w:rsidP="00C011F6">
            <w:pPr>
              <w:rPr>
                <w:sz w:val="36"/>
              </w:rPr>
            </w:pPr>
          </w:p>
        </w:tc>
        <w:tc>
          <w:tcPr>
            <w:tcW w:w="1559" w:type="dxa"/>
            <w:shd w:val="clear" w:color="auto" w:fill="FFFF00"/>
          </w:tcPr>
          <w:p w14:paraId="14A39873" w14:textId="77777777" w:rsidR="00DB0B97" w:rsidRDefault="00DB0B97" w:rsidP="00C011F6">
            <w:pPr>
              <w:rPr>
                <w:sz w:val="36"/>
              </w:rPr>
            </w:pPr>
          </w:p>
        </w:tc>
      </w:tr>
      <w:tr w:rsidR="00DB0B97" w14:paraId="74E5ACC2" w14:textId="77777777" w:rsidTr="00DB0B97">
        <w:tc>
          <w:tcPr>
            <w:tcW w:w="3839" w:type="dxa"/>
          </w:tcPr>
          <w:p w14:paraId="57B8823A" w14:textId="77777777" w:rsidR="00DB0B97" w:rsidRDefault="00DB0B97" w:rsidP="00C011F6">
            <w:pPr>
              <w:rPr>
                <w:sz w:val="36"/>
              </w:rPr>
            </w:pPr>
            <w:permStart w:id="1739787467" w:edGrp="everyone" w:colFirst="0" w:colLast="0"/>
            <w:permStart w:id="1511458104" w:edGrp="everyone" w:colFirst="1" w:colLast="1"/>
            <w:permEnd w:id="650780611"/>
            <w:permEnd w:id="1897023902"/>
          </w:p>
        </w:tc>
        <w:tc>
          <w:tcPr>
            <w:tcW w:w="2977" w:type="dxa"/>
          </w:tcPr>
          <w:p w14:paraId="5C68DFE2" w14:textId="77777777" w:rsidR="00DB0B97" w:rsidRDefault="00DB0B97" w:rsidP="00C011F6">
            <w:pPr>
              <w:rPr>
                <w:sz w:val="36"/>
              </w:rPr>
            </w:pPr>
          </w:p>
        </w:tc>
        <w:tc>
          <w:tcPr>
            <w:tcW w:w="1559" w:type="dxa"/>
            <w:shd w:val="clear" w:color="auto" w:fill="FFFF00"/>
          </w:tcPr>
          <w:p w14:paraId="3E61C1C2" w14:textId="77777777" w:rsidR="00DB0B97" w:rsidRDefault="00DB0B97" w:rsidP="00C011F6">
            <w:pPr>
              <w:rPr>
                <w:sz w:val="36"/>
              </w:rPr>
            </w:pPr>
          </w:p>
        </w:tc>
      </w:tr>
      <w:tr w:rsidR="00DB0B97" w14:paraId="5D54125A" w14:textId="77777777" w:rsidTr="00DB0B97">
        <w:tc>
          <w:tcPr>
            <w:tcW w:w="3839" w:type="dxa"/>
          </w:tcPr>
          <w:p w14:paraId="2A217308" w14:textId="77777777" w:rsidR="00DB0B97" w:rsidRDefault="00DB0B97" w:rsidP="00C011F6">
            <w:pPr>
              <w:rPr>
                <w:sz w:val="36"/>
              </w:rPr>
            </w:pPr>
            <w:permStart w:id="278421060" w:edGrp="everyone" w:colFirst="0" w:colLast="0"/>
            <w:permStart w:id="142104611" w:edGrp="everyone" w:colFirst="1" w:colLast="1"/>
            <w:permEnd w:id="1739787467"/>
            <w:permEnd w:id="1511458104"/>
          </w:p>
        </w:tc>
        <w:tc>
          <w:tcPr>
            <w:tcW w:w="2977" w:type="dxa"/>
          </w:tcPr>
          <w:p w14:paraId="6046CAC1" w14:textId="77777777" w:rsidR="00DB0B97" w:rsidRDefault="00DB0B97" w:rsidP="00C011F6">
            <w:pPr>
              <w:rPr>
                <w:sz w:val="36"/>
              </w:rPr>
            </w:pPr>
          </w:p>
        </w:tc>
        <w:tc>
          <w:tcPr>
            <w:tcW w:w="1559" w:type="dxa"/>
            <w:shd w:val="clear" w:color="auto" w:fill="FFFF00"/>
          </w:tcPr>
          <w:p w14:paraId="16DD2795" w14:textId="77777777" w:rsidR="00DB0B97" w:rsidRDefault="00DB0B97" w:rsidP="00C011F6">
            <w:pPr>
              <w:rPr>
                <w:sz w:val="36"/>
              </w:rPr>
            </w:pPr>
          </w:p>
        </w:tc>
      </w:tr>
    </w:tbl>
    <w:permEnd w:id="278421060"/>
    <w:permEnd w:id="142104611"/>
    <w:p w14:paraId="7D50E421" w14:textId="77777777" w:rsidR="00E07DFF" w:rsidRDefault="00F67344" w:rsidP="00E07DFF">
      <w:pPr>
        <w:rPr>
          <w:sz w:val="20"/>
        </w:rPr>
      </w:pPr>
      <w:r>
        <w:rPr>
          <w:sz w:val="20"/>
        </w:rPr>
        <w:t xml:space="preserve">   </w:t>
      </w:r>
      <w:r w:rsidR="00C00726">
        <w:rPr>
          <w:sz w:val="20"/>
        </w:rPr>
        <w:t xml:space="preserve"> Bitte auch die Vornamen ausschreiben</w:t>
      </w:r>
      <w:r>
        <w:rPr>
          <w:sz w:val="20"/>
        </w:rPr>
        <w:t xml:space="preserve"> (leserlich)</w:t>
      </w:r>
      <w:r w:rsidR="00C00726">
        <w:rPr>
          <w:sz w:val="20"/>
        </w:rPr>
        <w:t>.</w:t>
      </w:r>
      <w:r w:rsidR="00C00726">
        <w:rPr>
          <w:sz w:val="20"/>
        </w:rPr>
        <w:tab/>
        <w:t xml:space="preserve">           </w:t>
      </w:r>
    </w:p>
    <w:p w14:paraId="234CB33C" w14:textId="77777777" w:rsidR="00E07DFF" w:rsidRDefault="00E07DFF" w:rsidP="00E07DFF">
      <w:pPr>
        <w:rPr>
          <w:sz w:val="20"/>
        </w:rPr>
      </w:pPr>
    </w:p>
    <w:p w14:paraId="5084D857" w14:textId="09B3BC68" w:rsidR="00E07DFF" w:rsidRPr="003B44F0" w:rsidRDefault="003B44F0" w:rsidP="00E07DFF">
      <w:pPr>
        <w:jc w:val="right"/>
        <w:rPr>
          <w:sz w:val="18"/>
        </w:rPr>
      </w:pPr>
      <w:r w:rsidRPr="003B44F0">
        <w:rPr>
          <w:sz w:val="18"/>
        </w:rPr>
        <w:t xml:space="preserve">Stand </w:t>
      </w:r>
      <w:r w:rsidR="00FE2B58">
        <w:rPr>
          <w:sz w:val="18"/>
        </w:rPr>
        <w:t>1</w:t>
      </w:r>
      <w:r w:rsidR="007B095E">
        <w:rPr>
          <w:sz w:val="18"/>
        </w:rPr>
        <w:t>1</w:t>
      </w:r>
      <w:r w:rsidR="00E07DFF">
        <w:rPr>
          <w:sz w:val="18"/>
        </w:rPr>
        <w:t>.</w:t>
      </w:r>
      <w:r w:rsidR="002210CA">
        <w:rPr>
          <w:sz w:val="18"/>
        </w:rPr>
        <w:t>0</w:t>
      </w:r>
      <w:r w:rsidR="007B095E">
        <w:rPr>
          <w:sz w:val="18"/>
        </w:rPr>
        <w:t>3</w:t>
      </w:r>
      <w:r w:rsidR="00E07DFF">
        <w:rPr>
          <w:sz w:val="18"/>
        </w:rPr>
        <w:t>.</w:t>
      </w:r>
      <w:r w:rsidR="002210CA">
        <w:rPr>
          <w:sz w:val="18"/>
        </w:rPr>
        <w:t>202</w:t>
      </w:r>
      <w:r w:rsidR="007B095E">
        <w:rPr>
          <w:sz w:val="18"/>
        </w:rPr>
        <w:t>4</w:t>
      </w:r>
      <w:permStart w:id="1465386853" w:edGrp="everyone"/>
      <w:permEnd w:id="1465386853"/>
    </w:p>
    <w:sectPr w:rsidR="00E07DFF" w:rsidRPr="003B44F0">
      <w:pgSz w:w="11907" w:h="8392" w:code="11"/>
      <w:pgMar w:top="567" w:right="387" w:bottom="39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243"/>
    <w:rsid w:val="000A2243"/>
    <w:rsid w:val="00152334"/>
    <w:rsid w:val="001733C7"/>
    <w:rsid w:val="002210CA"/>
    <w:rsid w:val="002C1A4E"/>
    <w:rsid w:val="003044FD"/>
    <w:rsid w:val="0035421A"/>
    <w:rsid w:val="003B44F0"/>
    <w:rsid w:val="00494632"/>
    <w:rsid w:val="004C5167"/>
    <w:rsid w:val="006021BD"/>
    <w:rsid w:val="006313BA"/>
    <w:rsid w:val="006945CA"/>
    <w:rsid w:val="007B095E"/>
    <w:rsid w:val="007E6095"/>
    <w:rsid w:val="00921E06"/>
    <w:rsid w:val="00934413"/>
    <w:rsid w:val="00B51C45"/>
    <w:rsid w:val="00C00726"/>
    <w:rsid w:val="00C04098"/>
    <w:rsid w:val="00CB7F18"/>
    <w:rsid w:val="00DB0B97"/>
    <w:rsid w:val="00DC72FE"/>
    <w:rsid w:val="00E07DFF"/>
    <w:rsid w:val="00E50071"/>
    <w:rsid w:val="00F67344"/>
    <w:rsid w:val="00FC3AA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B27061"/>
  <w15:docId w15:val="{691AC044-7C9E-44F1-BC38-2D27B67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021BD"/>
    <w:rPr>
      <w:sz w:val="24"/>
      <w:szCs w:val="24"/>
    </w:rPr>
  </w:style>
  <w:style w:type="character" w:styleId="Fett">
    <w:name w:val="Strong"/>
    <w:uiPriority w:val="22"/>
    <w:qFormat/>
    <w:rsid w:val="006021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E50A-53AF-4941-88B6-4916EB7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: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:</dc:title>
  <dc:creator>Kuhr</dc:creator>
  <cp:lastModifiedBy>meinert</cp:lastModifiedBy>
  <cp:revision>2</cp:revision>
  <cp:lastPrinted>2023-02-14T17:58:00Z</cp:lastPrinted>
  <dcterms:created xsi:type="dcterms:W3CDTF">2024-03-11T16:53:00Z</dcterms:created>
  <dcterms:modified xsi:type="dcterms:W3CDTF">2024-03-11T16:53:00Z</dcterms:modified>
</cp:coreProperties>
</file>